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Л.Е. Бодрова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126E44" w:rsidRPr="000D6B01">
        <w:rPr>
          <w:rFonts w:ascii="Times New Roman" w:hAnsi="Times New Roman" w:cs="Times New Roman"/>
          <w:b/>
        </w:rPr>
        <w:t>ного совета  района Пристань</w:t>
      </w:r>
    </w:p>
    <w:p w:rsidR="00EC01E8" w:rsidRPr="000D6B01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70" w:type="dxa"/>
        <w:tblInd w:w="-459" w:type="dxa"/>
        <w:tblLook w:val="04A0"/>
      </w:tblPr>
      <w:tblGrid>
        <w:gridCol w:w="675"/>
        <w:gridCol w:w="8539"/>
        <w:gridCol w:w="1701"/>
        <w:gridCol w:w="2126"/>
        <w:gridCol w:w="2429"/>
      </w:tblGrid>
      <w:tr w:rsidR="00EC01E8" w:rsidRPr="000D6B01" w:rsidTr="00024ACF">
        <w:tc>
          <w:tcPr>
            <w:tcW w:w="675" w:type="dxa"/>
          </w:tcPr>
          <w:p w:rsidR="00EC01E8" w:rsidRPr="000D6B01" w:rsidRDefault="00EC01E8" w:rsidP="00024AC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3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6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42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6541" w:rsidRPr="000D6B01" w:rsidTr="00024ACF">
        <w:tc>
          <w:tcPr>
            <w:tcW w:w="675" w:type="dxa"/>
          </w:tcPr>
          <w:p w:rsidR="00116541" w:rsidRPr="000D6B01" w:rsidRDefault="001165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9" w:type="dxa"/>
          </w:tcPr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праздничных мероприятиях для активных жителей города, членов ОС районов, представителей общественности г.о. Октябрьск: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х- наша гордость» - праздничная программа, посвященная 172-летию Самарской губернии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116541" w:rsidRDefault="00116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116541" w:rsidRDefault="00116541">
            <w:pPr>
              <w:jc w:val="center"/>
              <w:rPr>
                <w:rFonts w:ascii="Times New Roman" w:hAnsi="Times New Roman" w:cs="Times New Roman"/>
              </w:rPr>
            </w:pPr>
          </w:p>
          <w:p w:rsidR="00116541" w:rsidRDefault="0011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116541" w:rsidRDefault="00116541">
            <w:pPr>
              <w:jc w:val="center"/>
              <w:rPr>
                <w:rFonts w:ascii="Times New Roman" w:hAnsi="Times New Roman" w:cs="Times New Roman"/>
              </w:rPr>
            </w:pPr>
          </w:p>
          <w:p w:rsidR="00116541" w:rsidRDefault="0011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6541" w:rsidRPr="000D6B01" w:rsidRDefault="001165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2429" w:type="dxa"/>
          </w:tcPr>
          <w:p w:rsidR="00116541" w:rsidRPr="000D6B01" w:rsidRDefault="00116541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C79" w:rsidRPr="000D6B01" w:rsidTr="00024ACF">
        <w:tc>
          <w:tcPr>
            <w:tcW w:w="675" w:type="dxa"/>
          </w:tcPr>
          <w:p w:rsidR="00590C79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9" w:type="dxa"/>
          </w:tcPr>
          <w:p w:rsidR="00590C79" w:rsidRPr="000D6B01" w:rsidRDefault="001C0982" w:rsidP="00024ACF">
            <w:pPr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</w:t>
            </w:r>
            <w:r w:rsidR="00590C79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верждение</w:t>
            </w:r>
            <w:r w:rsidR="00590C79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раб</w:t>
            </w:r>
            <w:r w:rsidR="0071125D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ы Общественного Совета района на</w:t>
            </w:r>
            <w:r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квартал</w:t>
            </w:r>
            <w:r w:rsidR="00A313E7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 w:rsidR="00BD0B02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="00590C79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590C79" w:rsidRPr="000D6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590C79" w:rsidRPr="000D6B01" w:rsidRDefault="00590C79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71125D" w:rsidRPr="000D6B01" w:rsidRDefault="00126E44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71125D" w:rsidRPr="000D6B01" w:rsidRDefault="0071125D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Шишигина Е.Д.</w:t>
            </w:r>
          </w:p>
        </w:tc>
        <w:tc>
          <w:tcPr>
            <w:tcW w:w="2429" w:type="dxa"/>
          </w:tcPr>
          <w:p w:rsidR="00590C79" w:rsidRPr="000D6B01" w:rsidRDefault="00590C79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0D6B01" w:rsidTr="00024ACF">
        <w:tc>
          <w:tcPr>
            <w:tcW w:w="675" w:type="dxa"/>
          </w:tcPr>
          <w:p w:rsidR="001C0982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9" w:type="dxa"/>
          </w:tcPr>
          <w:p w:rsidR="001C0982" w:rsidRDefault="001C0982" w:rsidP="00024AC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024ACF">
              <w:rPr>
                <w:rFonts w:ascii="Times New Roman" w:hAnsi="Times New Roman" w:cs="Times New Roman"/>
              </w:rPr>
              <w:t>:</w:t>
            </w:r>
          </w:p>
          <w:p w:rsidR="00024ACF" w:rsidRDefault="00024ACF" w:rsidP="00024AC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 предложений от населения по отбору общественных территорий г.о. Октябрьск для проведения рейтингового голосования;</w:t>
            </w:r>
          </w:p>
          <w:p w:rsidR="00024ACF" w:rsidRPr="000D6B01" w:rsidRDefault="00024ACF" w:rsidP="00024AC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1C0982" w:rsidRPr="000D6B01" w:rsidRDefault="00BD0B0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1C0982" w:rsidRPr="000D6B01" w:rsidRDefault="00126E44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1C0982" w:rsidRPr="000D6B01" w:rsidRDefault="001C098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Шишигина Е.Д.</w:t>
            </w:r>
          </w:p>
        </w:tc>
        <w:tc>
          <w:tcPr>
            <w:tcW w:w="2429" w:type="dxa"/>
          </w:tcPr>
          <w:p w:rsidR="001C0982" w:rsidRPr="000D6B01" w:rsidRDefault="001C0982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0D6B01" w:rsidTr="00024ACF">
        <w:tc>
          <w:tcPr>
            <w:tcW w:w="675" w:type="dxa"/>
          </w:tcPr>
          <w:p w:rsidR="001C0982" w:rsidRPr="000D6B01" w:rsidRDefault="00BD0B0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9" w:type="dxa"/>
          </w:tcPr>
          <w:p w:rsidR="001C0982" w:rsidRPr="000D6B01" w:rsidRDefault="001C0982" w:rsidP="00024AC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</w:t>
            </w:r>
            <w:r w:rsidR="00BD0B02" w:rsidRPr="000D6B01">
              <w:rPr>
                <w:rFonts w:ascii="Times New Roman" w:hAnsi="Times New Roman" w:cs="Times New Roman"/>
              </w:rPr>
              <w:t>нии протоколов ОС района за 2022</w:t>
            </w:r>
            <w:r w:rsidR="00A313E7" w:rsidRPr="000D6B01">
              <w:rPr>
                <w:rFonts w:ascii="Times New Roman" w:hAnsi="Times New Roman" w:cs="Times New Roman"/>
              </w:rPr>
              <w:t xml:space="preserve"> </w:t>
            </w:r>
            <w:r w:rsidRPr="000D6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C0982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126" w:type="dxa"/>
          </w:tcPr>
          <w:p w:rsidR="001C0982" w:rsidRPr="000D6B01" w:rsidRDefault="001C098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Шишигина Е.Д.</w:t>
            </w:r>
          </w:p>
        </w:tc>
        <w:tc>
          <w:tcPr>
            <w:tcW w:w="2429" w:type="dxa"/>
          </w:tcPr>
          <w:p w:rsidR="001C0982" w:rsidRPr="000D6B01" w:rsidRDefault="001C0982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1E3" w:rsidRPr="000D6B01" w:rsidTr="00024ACF">
        <w:tc>
          <w:tcPr>
            <w:tcW w:w="675" w:type="dxa"/>
          </w:tcPr>
          <w:p w:rsidR="009061E3" w:rsidRPr="000D6B01" w:rsidRDefault="00BD0B0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9" w:type="dxa"/>
          </w:tcPr>
          <w:p w:rsidR="009061E3" w:rsidRPr="000D6B01" w:rsidRDefault="009061E3" w:rsidP="00024AC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Участие в общественных и</w:t>
            </w:r>
            <w:r w:rsidR="00FA1A11" w:rsidRPr="000D6B01">
              <w:rPr>
                <w:rFonts w:ascii="Times New Roman" w:hAnsi="Times New Roman" w:cs="Times New Roman"/>
              </w:rPr>
              <w:t xml:space="preserve"> публично-массовых мероприятиях</w:t>
            </w:r>
          </w:p>
          <w:p w:rsidR="00757877" w:rsidRPr="000D6B01" w:rsidRDefault="00F53509" w:rsidP="00024ACF">
            <w:pPr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F53509" w:rsidRPr="000D6B01" w:rsidRDefault="00F53509" w:rsidP="00024ACF">
            <w:pPr>
              <w:jc w:val="both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- организация поддержки общественного актива в рамках мероприятий территориальног</w:t>
            </w:r>
            <w:r w:rsidR="00FF109F">
              <w:rPr>
                <w:rFonts w:ascii="Times New Roman" w:hAnsi="Times New Roman" w:cs="Times New Roman"/>
              </w:rPr>
              <w:t>о ресурсного цент</w:t>
            </w:r>
            <w:r w:rsidR="00AA0798">
              <w:rPr>
                <w:rFonts w:ascii="Times New Roman" w:hAnsi="Times New Roman" w:cs="Times New Roman"/>
              </w:rPr>
              <w:t>р</w:t>
            </w:r>
            <w:r w:rsidR="00FF109F">
              <w:rPr>
                <w:rFonts w:ascii="Times New Roman" w:hAnsi="Times New Roman" w:cs="Times New Roman"/>
              </w:rPr>
              <w:t xml:space="preserve">а </w:t>
            </w:r>
            <w:r w:rsidRPr="000D6B01">
              <w:rPr>
                <w:rFonts w:ascii="Times New Roman" w:hAnsi="Times New Roman" w:cs="Times New Roman"/>
              </w:rPr>
              <w:t xml:space="preserve"> «МОЙ ДОМ»</w:t>
            </w:r>
          </w:p>
        </w:tc>
        <w:tc>
          <w:tcPr>
            <w:tcW w:w="1701" w:type="dxa"/>
          </w:tcPr>
          <w:p w:rsidR="009061E3" w:rsidRPr="000D6B01" w:rsidRDefault="00FA1A1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  <w:r w:rsidR="00757877" w:rsidRPr="000D6B01">
              <w:rPr>
                <w:rFonts w:ascii="Times New Roman" w:hAnsi="Times New Roman" w:cs="Times New Roman"/>
              </w:rPr>
              <w:t>-</w:t>
            </w:r>
            <w:r w:rsidR="009061E3" w:rsidRPr="000D6B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9061E3" w:rsidRPr="000D6B01" w:rsidRDefault="00E22CBC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2429" w:type="dxa"/>
          </w:tcPr>
          <w:p w:rsidR="009061E3" w:rsidRPr="00024ACF" w:rsidRDefault="00CF22EE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CF22EE" w:rsidRPr="00024ACF" w:rsidRDefault="00CF22EE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CF22EE" w:rsidRPr="00024ACF" w:rsidRDefault="00CF22EE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КДК «Октябрьский»;</w:t>
            </w:r>
          </w:p>
          <w:p w:rsidR="00CF22EE" w:rsidRPr="000D6B01" w:rsidRDefault="00CF22E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ДК «Железнодорожник</w:t>
            </w:r>
            <w:r w:rsidRPr="000D6B01">
              <w:rPr>
                <w:rFonts w:ascii="Times New Roman" w:hAnsi="Times New Roman" w:cs="Times New Roman"/>
              </w:rPr>
              <w:t>»</w:t>
            </w:r>
          </w:p>
        </w:tc>
      </w:tr>
      <w:tr w:rsidR="00A86C41" w:rsidRPr="000D6B01" w:rsidTr="00024ACF">
        <w:tc>
          <w:tcPr>
            <w:tcW w:w="675" w:type="dxa"/>
          </w:tcPr>
          <w:p w:rsidR="00A86C41" w:rsidRPr="000D6B01" w:rsidRDefault="00BD0B0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9" w:type="dxa"/>
          </w:tcPr>
          <w:p w:rsidR="00A86C41" w:rsidRPr="000D6B01" w:rsidRDefault="000D6B01" w:rsidP="00024A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6B01">
              <w:rPr>
                <w:color w:val="000000" w:themeColor="text1"/>
                <w:sz w:val="22"/>
                <w:szCs w:val="22"/>
              </w:rPr>
              <w:t xml:space="preserve"> Проведение</w:t>
            </w:r>
            <w:r w:rsidR="00176D8F" w:rsidRPr="000D6B01">
              <w:rPr>
                <w:color w:val="000000" w:themeColor="text1"/>
                <w:sz w:val="22"/>
                <w:szCs w:val="22"/>
              </w:rPr>
              <w:t xml:space="preserve"> общественног</w:t>
            </w:r>
            <w:r w:rsidR="00FA1A11" w:rsidRPr="000D6B01">
              <w:rPr>
                <w:color w:val="000000" w:themeColor="text1"/>
                <w:sz w:val="22"/>
                <w:szCs w:val="22"/>
              </w:rPr>
              <w:t>о контроля, в том числе</w:t>
            </w:r>
            <w:r w:rsidR="00176D8F" w:rsidRPr="000D6B01">
              <w:rPr>
                <w:color w:val="000000" w:themeColor="text1"/>
                <w:sz w:val="22"/>
                <w:szCs w:val="22"/>
              </w:rPr>
              <w:t>:</w:t>
            </w:r>
            <w:r w:rsidR="00024A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6D8F" w:rsidRPr="000D6B01">
              <w:rPr>
                <w:color w:val="000000" w:themeColor="text1"/>
                <w:sz w:val="22"/>
                <w:szCs w:val="22"/>
              </w:rPr>
              <w:t>общественного мониторинга</w:t>
            </w:r>
            <w:r w:rsidR="00024AC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6D8F" w:rsidRPr="000D6B01">
              <w:rPr>
                <w:color w:val="000000" w:themeColor="text1"/>
                <w:sz w:val="22"/>
                <w:szCs w:val="22"/>
              </w:rPr>
              <w:t>общественных проверок</w:t>
            </w:r>
            <w:r w:rsidR="00024AC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6D8F" w:rsidRPr="000D6B01">
              <w:rPr>
                <w:color w:val="000000" w:themeColor="text1"/>
                <w:sz w:val="22"/>
                <w:szCs w:val="22"/>
              </w:rPr>
              <w:t xml:space="preserve"> общественной экспертизы</w:t>
            </w:r>
            <w:r w:rsidR="00BD0B02" w:rsidRPr="000D6B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86C41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A86C41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0D6B01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2429" w:type="dxa"/>
          </w:tcPr>
          <w:p w:rsidR="00A86C41" w:rsidRPr="000D6B01" w:rsidRDefault="00A86C41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0D6B01" w:rsidTr="00024ACF">
        <w:trPr>
          <w:trHeight w:val="900"/>
        </w:trPr>
        <w:tc>
          <w:tcPr>
            <w:tcW w:w="675" w:type="dxa"/>
          </w:tcPr>
          <w:p w:rsidR="00255AEA" w:rsidRPr="000D6B01" w:rsidRDefault="00BD0B02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39" w:type="dxa"/>
          </w:tcPr>
          <w:p w:rsidR="00255AEA" w:rsidRPr="000D6B01" w:rsidRDefault="00E22CBC" w:rsidP="00024ACF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0D6B01">
              <w:rPr>
                <w:sz w:val="22"/>
                <w:szCs w:val="22"/>
              </w:rPr>
              <w:t>Размещение информации о проводимых з</w:t>
            </w:r>
            <w:r w:rsidR="00FA1A11" w:rsidRPr="000D6B01">
              <w:rPr>
                <w:sz w:val="22"/>
                <w:szCs w:val="22"/>
              </w:rPr>
              <w:t xml:space="preserve">аседаниях в социальных сетях. </w:t>
            </w:r>
            <w:r w:rsidR="00FA1A11" w:rsidRPr="000D6B01"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0D6B01" w:rsidRDefault="00E22CBC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255AEA" w:rsidRPr="000D6B01" w:rsidRDefault="00E22CBC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Шишигина Е.Д.</w:t>
            </w:r>
          </w:p>
        </w:tc>
        <w:tc>
          <w:tcPr>
            <w:tcW w:w="2429" w:type="dxa"/>
          </w:tcPr>
          <w:p w:rsidR="00255AEA" w:rsidRPr="000D6B01" w:rsidRDefault="00CF22E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0D6B01" w:rsidRDefault="00CF22E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24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24AC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90C79"/>
    <w:rsid w:val="005A3849"/>
    <w:rsid w:val="005F25DF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451-986A-44A7-B33C-B9BDE36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3</cp:revision>
  <cp:lastPrinted>2022-01-19T04:38:00Z</cp:lastPrinted>
  <dcterms:created xsi:type="dcterms:W3CDTF">2022-01-12T05:41:00Z</dcterms:created>
  <dcterms:modified xsi:type="dcterms:W3CDTF">2023-01-31T04:36:00Z</dcterms:modified>
</cp:coreProperties>
</file>